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</w:t>
            </w:r>
            <w:r w:rsidR="007B005A">
              <w:rPr>
                <w:rFonts w:ascii="Bookman Old Style" w:hAnsi="Bookman Old Style"/>
                <w:sz w:val="20"/>
                <w:szCs w:val="20"/>
              </w:rPr>
              <w:t xml:space="preserve">3 04 Sezemice, administrátor: </w:t>
            </w: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Mkatabulky"/>
        <w:tblW w:w="0" w:type="auto"/>
        <w:tblInd w:w="-34" w:type="dxa"/>
        <w:tblLook w:val="04A0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E41A73" w:rsidRPr="00132106" w:rsidRDefault="00E41A73" w:rsidP="00E41A73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23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. 2. 2020 r. / </w:t>
            </w:r>
            <w:r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V</w:t>
            </w:r>
            <w:r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II</w:t>
            </w:r>
            <w:r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. neděle v mezidobí A 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  <w:r w:rsidRPr="00B0149A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sbírka Svatopetrský haléř</w:t>
            </w:r>
          </w:p>
          <w:p w:rsidR="00E41A73" w:rsidRPr="00132106" w:rsidRDefault="00E41A73" w:rsidP="00E41A73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E41A73" w:rsidRPr="00132106" w:rsidRDefault="00E41A73" w:rsidP="00E41A73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E41A73" w:rsidRPr="00132106" w:rsidRDefault="00E41A73" w:rsidP="00E41A73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</w:p>
          <w:p w:rsidR="00E41A73" w:rsidRPr="00132106" w:rsidRDefault="00E41A73" w:rsidP="00E41A73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E41A73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24</w:t>
            </w:r>
            <w:r w:rsidR="00784255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 w:rsidR="00605EAC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sv. </w:t>
            </w:r>
            <w:proofErr w:type="spellStart"/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Modest</w:t>
            </w:r>
            <w:proofErr w:type="spellEnd"/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E41A73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5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Valburga</w:t>
            </w:r>
            <w:proofErr w:type="spellEnd"/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E41A73" w:rsidRDefault="00E41A73" w:rsidP="00760228">
            <w:pPr>
              <w:rPr>
                <w:rFonts w:ascii="Bookman Old Style" w:hAnsi="Bookman Old Style"/>
                <w:i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6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Alexandr</w:t>
            </w:r>
            <w:proofErr w:type="spellEnd"/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Pr="00E41A73">
              <w:rPr>
                <w:rFonts w:ascii="Bookman Old Style" w:hAnsi="Bookman Old Style"/>
                <w:b/>
                <w:color w:val="7030A0"/>
                <w:sz w:val="25"/>
                <w:szCs w:val="25"/>
              </w:rPr>
              <w:t>Popeleční středa</w:t>
            </w:r>
            <w:r>
              <w:rPr>
                <w:rFonts w:ascii="Bookman Old Style" w:hAnsi="Bookman Old Style"/>
                <w:b/>
                <w:sz w:val="25"/>
                <w:szCs w:val="25"/>
              </w:rPr>
              <w:t xml:space="preserve">- </w:t>
            </w:r>
            <w:r w:rsidR="00BD7D22">
              <w:rPr>
                <w:rFonts w:ascii="Bookman Old Style" w:hAnsi="Bookman Old Style"/>
                <w:b/>
                <w:sz w:val="25"/>
                <w:szCs w:val="25"/>
              </w:rPr>
              <w:t>znamenání popelem</w:t>
            </w:r>
          </w:p>
          <w:p w:rsidR="00F34BD5" w:rsidRPr="00234880" w:rsidRDefault="00F34BD5" w:rsidP="00760228">
            <w:pPr>
              <w:rPr>
                <w:rFonts w:ascii="Bookman Old Style" w:hAnsi="Bookman Old Style" w:cs="Lucida Sans Unicode"/>
                <w:i/>
                <w:color w:val="0070C0"/>
                <w:sz w:val="25"/>
                <w:szCs w:val="25"/>
              </w:rPr>
            </w:pPr>
          </w:p>
          <w:p w:rsidR="00760228" w:rsidRPr="00132106" w:rsidRDefault="000241F0" w:rsidP="002C1D95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Default="00E41A73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7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>
              <w:rPr>
                <w:rFonts w:ascii="Bookman Old Style" w:hAnsi="Bookman Old Style"/>
                <w:sz w:val="25"/>
                <w:szCs w:val="25"/>
              </w:rPr>
              <w:t>Gabriel a Řehoř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413440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413440" w:rsidRDefault="0041344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Pr="00132106" w:rsidRDefault="00E41A73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8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sv. Roman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EC2645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3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 /</w:t>
            </w:r>
            <w:r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náboženský kroužek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/ </w:t>
            </w:r>
          </w:p>
          <w:p w:rsidR="005F7683" w:rsidRPr="00132106" w:rsidRDefault="005F7683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mice – adorace a svátost smíření</w:t>
            </w:r>
          </w:p>
          <w:p w:rsidR="00B52B20" w:rsidRPr="00E55D49" w:rsidRDefault="00605EAC" w:rsidP="00A17DD2">
            <w:pPr>
              <w:rPr>
                <w:rFonts w:ascii="Bookman Old Style" w:hAnsi="Bookman Old Style"/>
                <w:sz w:val="24"/>
                <w:szCs w:val="24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(</w:t>
            </w:r>
            <w:r w:rsidR="00B52B20" w:rsidRPr="00E55D49">
              <w:rPr>
                <w:rFonts w:ascii="Bookman Old Style" w:hAnsi="Bookman Old Style"/>
                <w:sz w:val="24"/>
                <w:szCs w:val="24"/>
              </w:rPr>
              <w:t>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132106" w:rsidRDefault="00E41A73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9</w:t>
            </w:r>
            <w:r w:rsidR="00605EAC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bl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>. August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D929A7" w:rsidRPr="00132106" w:rsidRDefault="00D929A7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E41A73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01. 3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</w:t>
            </w:r>
            <w:r w:rsidR="00760228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B0149A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. neděle postní A</w:t>
            </w:r>
            <w:r w:rsidR="00605EAC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="00B0149A"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I. neděle v měsíci 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E41A73" w:rsidRPr="00E41A73">
              <w:rPr>
                <w:rFonts w:ascii="Bookman Old Style" w:hAnsi="Bookman Old Style"/>
                <w:color w:val="FF0000"/>
                <w:sz w:val="25"/>
                <w:szCs w:val="25"/>
              </w:rPr>
              <w:t>dětská mše sv.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/- </w:t>
            </w:r>
            <w:r w:rsidR="00E41A73" w:rsidRPr="00494FC5">
              <w:rPr>
                <w:rFonts w:ascii="Bookman Old Style" w:hAnsi="Bookman Old Style"/>
                <w:sz w:val="25"/>
                <w:szCs w:val="25"/>
                <w:u w:val="single"/>
              </w:rPr>
              <w:t>křestní bohoslužba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BD7D22" w:rsidRPr="00BD7D22">
              <w:rPr>
                <w:rFonts w:ascii="Bookman Old Style" w:hAnsi="Bookman Old Style"/>
                <w:sz w:val="25"/>
                <w:szCs w:val="25"/>
              </w:rPr>
              <w:t>/</w:t>
            </w:r>
            <w:r w:rsidR="00BD7D22" w:rsidRPr="00BD7D22">
              <w:rPr>
                <w:rFonts w:ascii="Bookman Old Style" w:hAnsi="Bookman Old Style"/>
                <w:i/>
                <w:sz w:val="25"/>
                <w:szCs w:val="25"/>
              </w:rPr>
              <w:t>úmysl: za + Alenu, Františka a bratra Jaromíra Dvořáčkovi/</w:t>
            </w:r>
            <w:r w:rsidR="00BD7D2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C446D6" w:rsidRPr="00B0149A" w:rsidRDefault="00434698" w:rsidP="00B0149A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BD7D22">
        <w:rPr>
          <w:rFonts w:ascii="Bookman Old Style" w:hAnsi="Bookman Old Style" w:cs="Lucida Sans Unicode"/>
          <w:b/>
          <w:i/>
          <w:sz w:val="22"/>
          <w:szCs w:val="22"/>
        </w:rPr>
        <w:t>Mockrát děkuji</w:t>
      </w:r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 </w:t>
      </w:r>
      <w:r w:rsidR="00E41A73">
        <w:rPr>
          <w:rFonts w:ascii="Bookman Old Style" w:hAnsi="Bookman Old Style" w:cs="Lucida Sans Unicode"/>
          <w:i/>
          <w:sz w:val="22"/>
          <w:szCs w:val="22"/>
        </w:rPr>
        <w:t xml:space="preserve">všem </w:t>
      </w:r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za </w:t>
      </w:r>
      <w:proofErr w:type="gramStart"/>
      <w:r w:rsidRPr="00B0149A">
        <w:rPr>
          <w:rFonts w:ascii="Bookman Old Style" w:hAnsi="Bookman Old Style" w:cs="Lucida Sans Unicode"/>
          <w:i/>
          <w:sz w:val="22"/>
          <w:szCs w:val="22"/>
        </w:rPr>
        <w:t>zapojeni</w:t>
      </w:r>
      <w:proofErr w:type="gramEnd"/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 </w:t>
      </w:r>
      <w:r w:rsidR="00B0149A" w:rsidRPr="00B0149A">
        <w:rPr>
          <w:rFonts w:ascii="Bookman Old Style" w:hAnsi="Bookman Old Style" w:cs="Lucida Sans Unicode"/>
          <w:i/>
          <w:sz w:val="22"/>
          <w:szCs w:val="22"/>
        </w:rPr>
        <w:t xml:space="preserve">se </w:t>
      </w:r>
      <w:r w:rsidR="00E41A73">
        <w:rPr>
          <w:rFonts w:ascii="Bookman Old Style" w:hAnsi="Bookman Old Style" w:cs="Lucida Sans Unicode"/>
          <w:i/>
          <w:sz w:val="22"/>
          <w:szCs w:val="22"/>
        </w:rPr>
        <w:t>do vikariátního setkáni kněží</w:t>
      </w:r>
      <w:r w:rsidR="00F31940">
        <w:rPr>
          <w:rFonts w:ascii="Bookman Old Style" w:hAnsi="Bookman Old Style" w:cs="Lucida Sans Unicode"/>
          <w:i/>
          <w:sz w:val="22"/>
          <w:szCs w:val="22"/>
        </w:rPr>
        <w:t xml:space="preserve"> 20. února.</w:t>
      </w:r>
    </w:p>
    <w:p w:rsidR="00B0149A" w:rsidRDefault="00B0149A" w:rsidP="00B0149A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494FC5">
        <w:rPr>
          <w:rFonts w:ascii="Bookman Old Style" w:hAnsi="Bookman Old Style" w:cs="Lucida Sans Unicode"/>
          <w:b/>
          <w:i/>
          <w:color w:val="0070C0"/>
          <w:sz w:val="22"/>
          <w:szCs w:val="22"/>
        </w:rPr>
        <w:t>Sbírka Svatopetrský haléř</w:t>
      </w:r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 nebo Petrův haléř je označení pro finanční dary, věnované katolické církvi a Vatikánu.</w:t>
      </w:r>
    </w:p>
    <w:p w:rsidR="00E41A73" w:rsidRPr="00B0149A" w:rsidRDefault="00E41A73" w:rsidP="00B0149A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BD7D22">
        <w:rPr>
          <w:rFonts w:ascii="Bookman Old Style" w:hAnsi="Bookman Old Style" w:cs="Lucida Sans Unicode"/>
          <w:b/>
          <w:i/>
          <w:color w:val="7030A0"/>
          <w:sz w:val="22"/>
          <w:szCs w:val="22"/>
        </w:rPr>
        <w:t>Popeleční středa</w:t>
      </w:r>
      <w:r>
        <w:rPr>
          <w:rFonts w:ascii="Bookman Old Style" w:hAnsi="Bookman Old Style" w:cs="Lucida Sans Unicode"/>
          <w:i/>
          <w:sz w:val="22"/>
          <w:szCs w:val="22"/>
        </w:rPr>
        <w:t xml:space="preserve"> je začátkem postní doby a taky přípravou na Velikonoce. </w:t>
      </w:r>
    </w:p>
    <w:sectPr w:rsidR="00E41A73" w:rsidRPr="00B0149A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7D5"/>
    <w:multiLevelType w:val="hybridMultilevel"/>
    <w:tmpl w:val="87925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108F"/>
    <w:rsid w:val="00103C76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34880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A072A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E59E4"/>
    <w:rsid w:val="003F4376"/>
    <w:rsid w:val="003F513D"/>
    <w:rsid w:val="00401981"/>
    <w:rsid w:val="0041141B"/>
    <w:rsid w:val="00411CC3"/>
    <w:rsid w:val="00413440"/>
    <w:rsid w:val="00413FC6"/>
    <w:rsid w:val="00423786"/>
    <w:rsid w:val="004268FD"/>
    <w:rsid w:val="004313B9"/>
    <w:rsid w:val="0043146D"/>
    <w:rsid w:val="00432E88"/>
    <w:rsid w:val="00434698"/>
    <w:rsid w:val="004363F5"/>
    <w:rsid w:val="00442E0B"/>
    <w:rsid w:val="00460655"/>
    <w:rsid w:val="0046370D"/>
    <w:rsid w:val="004671CE"/>
    <w:rsid w:val="00467B35"/>
    <w:rsid w:val="00470847"/>
    <w:rsid w:val="00473B1D"/>
    <w:rsid w:val="0047547D"/>
    <w:rsid w:val="00494FC5"/>
    <w:rsid w:val="00496F59"/>
    <w:rsid w:val="004C4AA1"/>
    <w:rsid w:val="004D428C"/>
    <w:rsid w:val="004E0EFE"/>
    <w:rsid w:val="004F3922"/>
    <w:rsid w:val="0050382B"/>
    <w:rsid w:val="0054008F"/>
    <w:rsid w:val="0058152A"/>
    <w:rsid w:val="005836DA"/>
    <w:rsid w:val="005A6454"/>
    <w:rsid w:val="005B4E44"/>
    <w:rsid w:val="005E11F3"/>
    <w:rsid w:val="005E5AB8"/>
    <w:rsid w:val="005F7683"/>
    <w:rsid w:val="0060341E"/>
    <w:rsid w:val="00605EAC"/>
    <w:rsid w:val="00611AAC"/>
    <w:rsid w:val="006154A4"/>
    <w:rsid w:val="00621CC1"/>
    <w:rsid w:val="0062213D"/>
    <w:rsid w:val="00627599"/>
    <w:rsid w:val="006337B3"/>
    <w:rsid w:val="00634F0C"/>
    <w:rsid w:val="00636CBA"/>
    <w:rsid w:val="0064582D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84255"/>
    <w:rsid w:val="007A32FF"/>
    <w:rsid w:val="007B005A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11C3"/>
    <w:rsid w:val="00AE679F"/>
    <w:rsid w:val="00B0149A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D7D22"/>
    <w:rsid w:val="00BE506C"/>
    <w:rsid w:val="00BF061A"/>
    <w:rsid w:val="00C118C7"/>
    <w:rsid w:val="00C20E9C"/>
    <w:rsid w:val="00C219AE"/>
    <w:rsid w:val="00C31B86"/>
    <w:rsid w:val="00C3494E"/>
    <w:rsid w:val="00C3625C"/>
    <w:rsid w:val="00C37A51"/>
    <w:rsid w:val="00C446D6"/>
    <w:rsid w:val="00C56E1D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28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03212"/>
    <w:rsid w:val="00E10F3D"/>
    <w:rsid w:val="00E26F42"/>
    <w:rsid w:val="00E27C0C"/>
    <w:rsid w:val="00E41A73"/>
    <w:rsid w:val="00E55D49"/>
    <w:rsid w:val="00E64AB5"/>
    <w:rsid w:val="00E8405E"/>
    <w:rsid w:val="00E96C41"/>
    <w:rsid w:val="00E96CFE"/>
    <w:rsid w:val="00EA5338"/>
    <w:rsid w:val="00EC2645"/>
    <w:rsid w:val="00ED761A"/>
    <w:rsid w:val="00EE0DB6"/>
    <w:rsid w:val="00EF3EF4"/>
    <w:rsid w:val="00EF7706"/>
    <w:rsid w:val="00F20CF6"/>
    <w:rsid w:val="00F26670"/>
    <w:rsid w:val="00F3194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70AA-A623-4FA6-8236-9A8A2BD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206</cp:revision>
  <cp:lastPrinted>2020-02-22T10:14:00Z</cp:lastPrinted>
  <dcterms:created xsi:type="dcterms:W3CDTF">2019-08-24T15:07:00Z</dcterms:created>
  <dcterms:modified xsi:type="dcterms:W3CDTF">2020-02-22T10:16:00Z</dcterms:modified>
</cp:coreProperties>
</file>